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324" w:rsidRPr="004C3846" w:rsidRDefault="00404324" w:rsidP="00404324">
      <w:pPr>
        <w:widowControl w:val="0"/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04324" w:rsidRPr="004C3846" w:rsidRDefault="00404324" w:rsidP="00404324">
      <w:pPr>
        <w:widowControl w:val="0"/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04324" w:rsidRPr="004C3846" w:rsidRDefault="00404324" w:rsidP="00404324">
      <w:pPr>
        <w:widowControl w:val="0"/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04324" w:rsidRPr="004C3846" w:rsidRDefault="00404324" w:rsidP="00404324">
      <w:pPr>
        <w:widowControl w:val="0"/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04324" w:rsidRPr="004C3846" w:rsidRDefault="00404324" w:rsidP="00404324">
      <w:pPr>
        <w:pStyle w:val="1"/>
        <w:spacing w:before="0" w:after="0"/>
        <w:jc w:val="both"/>
        <w:rPr>
          <w:rFonts w:ascii="Times New Roman" w:hAnsi="Times New Roman" w:cs="Times New Roman"/>
          <w:spacing w:val="40"/>
          <w:sz w:val="28"/>
          <w:szCs w:val="28"/>
        </w:rPr>
      </w:pPr>
    </w:p>
    <w:p w:rsidR="00404324" w:rsidRPr="004C3846" w:rsidRDefault="00404324" w:rsidP="00404324">
      <w:pPr>
        <w:pStyle w:val="1"/>
        <w:spacing w:before="0" w:after="0"/>
        <w:jc w:val="both"/>
        <w:rPr>
          <w:rFonts w:ascii="Times New Roman" w:hAnsi="Times New Roman" w:cs="Times New Roman"/>
          <w:spacing w:val="40"/>
          <w:sz w:val="28"/>
          <w:szCs w:val="28"/>
        </w:rPr>
      </w:pPr>
    </w:p>
    <w:p w:rsidR="00404324" w:rsidRPr="004C3846" w:rsidRDefault="00404324" w:rsidP="00404324">
      <w:pPr>
        <w:pStyle w:val="1"/>
        <w:spacing w:before="0" w:after="0"/>
        <w:jc w:val="both"/>
        <w:rPr>
          <w:rFonts w:ascii="Times New Roman" w:hAnsi="Times New Roman" w:cs="Times New Roman"/>
          <w:spacing w:val="40"/>
          <w:sz w:val="28"/>
          <w:szCs w:val="28"/>
        </w:rPr>
      </w:pPr>
    </w:p>
    <w:p w:rsidR="00404324" w:rsidRDefault="00404324" w:rsidP="0040432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04324" w:rsidRDefault="00404324" w:rsidP="0040432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04324" w:rsidRDefault="00404324" w:rsidP="0040432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04324" w:rsidRDefault="00404324" w:rsidP="0040432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04324" w:rsidRPr="00927791" w:rsidRDefault="00404324" w:rsidP="00404324">
      <w:pPr>
        <w:pStyle w:val="1"/>
        <w:spacing w:before="0" w:after="480"/>
        <w:jc w:val="center"/>
        <w:rPr>
          <w:rFonts w:ascii="Times New Roman" w:hAnsi="Times New Roman" w:cs="Times New Roman"/>
          <w:sz w:val="28"/>
          <w:szCs w:val="28"/>
        </w:rPr>
      </w:pPr>
      <w:r w:rsidRPr="00927791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404324" w:rsidRPr="00927791" w:rsidRDefault="00404324" w:rsidP="00404324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27791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DA2240">
        <w:rPr>
          <w:rFonts w:ascii="Times New Roman" w:hAnsi="Times New Roman" w:cs="Times New Roman"/>
          <w:b w:val="0"/>
          <w:bCs w:val="0"/>
          <w:sz w:val="28"/>
          <w:szCs w:val="28"/>
        </w:rPr>
        <w:t>31</w:t>
      </w:r>
      <w:r w:rsidRPr="0092779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»  </w:t>
      </w:r>
      <w:r w:rsidR="00DA2240">
        <w:rPr>
          <w:rFonts w:ascii="Times New Roman" w:hAnsi="Times New Roman" w:cs="Times New Roman"/>
          <w:b w:val="0"/>
          <w:bCs w:val="0"/>
          <w:sz w:val="28"/>
          <w:szCs w:val="28"/>
        </w:rPr>
        <w:t>мая</w:t>
      </w:r>
      <w:r w:rsidRPr="0092779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Pr="0092779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                                                                          № </w:t>
      </w:r>
      <w:r w:rsidR="00DA2240">
        <w:rPr>
          <w:rFonts w:ascii="Times New Roman" w:hAnsi="Times New Roman" w:cs="Times New Roman"/>
          <w:b w:val="0"/>
          <w:bCs w:val="0"/>
          <w:sz w:val="28"/>
          <w:szCs w:val="28"/>
        </w:rPr>
        <w:t>685</w:t>
      </w:r>
    </w:p>
    <w:p w:rsidR="00404324" w:rsidRPr="00927791" w:rsidRDefault="00404324" w:rsidP="00404324">
      <w:pPr>
        <w:rPr>
          <w:rFonts w:ascii="Times New Roman" w:hAnsi="Times New Roman" w:cs="Times New Roman"/>
          <w:sz w:val="28"/>
          <w:szCs w:val="28"/>
        </w:rPr>
      </w:pPr>
    </w:p>
    <w:p w:rsidR="00404324" w:rsidRPr="00927791" w:rsidRDefault="00404324" w:rsidP="0040432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27791">
        <w:rPr>
          <w:rFonts w:ascii="Times New Roman" w:hAnsi="Times New Roman" w:cs="Times New Roman"/>
          <w:sz w:val="28"/>
          <w:szCs w:val="28"/>
        </w:rPr>
        <w:t>г. Тверь</w:t>
      </w:r>
    </w:p>
    <w:p w:rsidR="00404324" w:rsidRPr="00927791" w:rsidRDefault="00404324" w:rsidP="0040432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04324" w:rsidRPr="00927791" w:rsidRDefault="00404324" w:rsidP="00404324">
      <w:pPr>
        <w:spacing w:after="1" w:line="220" w:lineRule="atLeast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927791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становление администрации города Твери</w:t>
      </w:r>
    </w:p>
    <w:p w:rsidR="00404324" w:rsidRPr="00927791" w:rsidRDefault="00404324" w:rsidP="00404324">
      <w:pPr>
        <w:spacing w:after="1" w:line="220" w:lineRule="atLeast"/>
        <w:ind w:firstLine="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927791">
        <w:rPr>
          <w:rFonts w:ascii="Times New Roman" w:hAnsi="Times New Roman" w:cs="Times New Roman"/>
          <w:b/>
          <w:bCs/>
          <w:sz w:val="28"/>
          <w:szCs w:val="28"/>
        </w:rPr>
        <w:t>от 19.09.2014 № 1136 «Об утверждении Порядка</w:t>
      </w:r>
    </w:p>
    <w:p w:rsidR="00404324" w:rsidRPr="00927791" w:rsidRDefault="00404324" w:rsidP="00404324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927791">
        <w:rPr>
          <w:rFonts w:ascii="Times New Roman" w:eastAsiaTheme="minorHAnsi" w:hAnsi="Times New Roman" w:cs="Times New Roman"/>
          <w:b/>
          <w:bCs/>
          <w:sz w:val="28"/>
          <w:szCs w:val="28"/>
        </w:rPr>
        <w:t>предоставления субсидии управляющим организациям,</w:t>
      </w:r>
    </w:p>
    <w:p w:rsidR="00404324" w:rsidRPr="00927791" w:rsidRDefault="00404324" w:rsidP="00404324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927791">
        <w:rPr>
          <w:rFonts w:ascii="Times New Roman" w:eastAsiaTheme="minorHAnsi" w:hAnsi="Times New Roman" w:cs="Times New Roman"/>
          <w:b/>
          <w:bCs/>
          <w:sz w:val="28"/>
          <w:szCs w:val="28"/>
        </w:rPr>
        <w:t>товариществам собственников жилья либо жилищным</w:t>
      </w:r>
    </w:p>
    <w:p w:rsidR="00404324" w:rsidRPr="00927791" w:rsidRDefault="00404324" w:rsidP="00404324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927791">
        <w:rPr>
          <w:rFonts w:ascii="Times New Roman" w:eastAsiaTheme="minorHAnsi" w:hAnsi="Times New Roman" w:cs="Times New Roman"/>
          <w:b/>
          <w:bCs/>
          <w:sz w:val="28"/>
          <w:szCs w:val="28"/>
        </w:rPr>
        <w:t>кооперативам или иным специализированным потребительским</w:t>
      </w:r>
    </w:p>
    <w:p w:rsidR="00404324" w:rsidRPr="00927791" w:rsidRDefault="00404324" w:rsidP="00404324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927791">
        <w:rPr>
          <w:rFonts w:ascii="Times New Roman" w:eastAsiaTheme="minorHAnsi" w:hAnsi="Times New Roman" w:cs="Times New Roman"/>
          <w:b/>
          <w:bCs/>
          <w:sz w:val="28"/>
          <w:szCs w:val="28"/>
        </w:rPr>
        <w:t>кооперативам в целях возмещения недополученных доходов,</w:t>
      </w:r>
    </w:p>
    <w:p w:rsidR="00404324" w:rsidRPr="00927791" w:rsidRDefault="00404324" w:rsidP="00404324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proofErr w:type="gramStart"/>
      <w:r w:rsidRPr="00927791">
        <w:rPr>
          <w:rFonts w:ascii="Times New Roman" w:eastAsiaTheme="minorHAnsi" w:hAnsi="Times New Roman" w:cs="Times New Roman"/>
          <w:b/>
          <w:bCs/>
          <w:sz w:val="28"/>
          <w:szCs w:val="28"/>
        </w:rPr>
        <w:t>возникших</w:t>
      </w:r>
      <w:proofErr w:type="gramEnd"/>
      <w:r w:rsidRPr="00927791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 в результате разницы от установленного</w:t>
      </w:r>
    </w:p>
    <w:p w:rsidR="00404324" w:rsidRPr="00927791" w:rsidRDefault="00404324" w:rsidP="00404324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927791">
        <w:rPr>
          <w:rFonts w:ascii="Times New Roman" w:eastAsiaTheme="minorHAnsi" w:hAnsi="Times New Roman" w:cs="Times New Roman"/>
          <w:b/>
          <w:bCs/>
          <w:sz w:val="28"/>
          <w:szCs w:val="28"/>
        </w:rPr>
        <w:t>Тверской городской Думой размера платы за содержание</w:t>
      </w:r>
    </w:p>
    <w:p w:rsidR="00404324" w:rsidRPr="00927791" w:rsidRDefault="00404324" w:rsidP="00404324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927791">
        <w:rPr>
          <w:rFonts w:ascii="Times New Roman" w:eastAsiaTheme="minorHAnsi" w:hAnsi="Times New Roman" w:cs="Times New Roman"/>
          <w:b/>
          <w:bCs/>
          <w:sz w:val="28"/>
          <w:szCs w:val="28"/>
        </w:rPr>
        <w:t>и ремонт жилого помещения для нанимателей жилых помещений</w:t>
      </w:r>
    </w:p>
    <w:p w:rsidR="00404324" w:rsidRPr="00927791" w:rsidRDefault="00404324" w:rsidP="00404324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927791">
        <w:rPr>
          <w:rFonts w:ascii="Times New Roman" w:eastAsiaTheme="minorHAnsi" w:hAnsi="Times New Roman" w:cs="Times New Roman"/>
          <w:b/>
          <w:bCs/>
          <w:sz w:val="28"/>
          <w:szCs w:val="28"/>
        </w:rPr>
        <w:t>муниципального жилищного фонда и размера платы,</w:t>
      </w:r>
    </w:p>
    <w:p w:rsidR="00404324" w:rsidRPr="00927791" w:rsidRDefault="00404324" w:rsidP="00404324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927791">
        <w:rPr>
          <w:rFonts w:ascii="Times New Roman" w:eastAsiaTheme="minorHAnsi" w:hAnsi="Times New Roman" w:cs="Times New Roman"/>
          <w:b/>
          <w:bCs/>
          <w:sz w:val="28"/>
          <w:szCs w:val="28"/>
        </w:rPr>
        <w:t>установленного договором управления многоквартирным домом»</w:t>
      </w:r>
    </w:p>
    <w:bookmarkEnd w:id="0"/>
    <w:p w:rsidR="00404324" w:rsidRPr="00927791" w:rsidRDefault="00404324" w:rsidP="00404324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404324" w:rsidRPr="00927791" w:rsidRDefault="00404324" w:rsidP="004043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7791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7" w:history="1">
        <w:r w:rsidRPr="00927791">
          <w:rPr>
            <w:rFonts w:ascii="Times New Roman" w:hAnsi="Times New Roman" w:cs="Times New Roman"/>
            <w:sz w:val="28"/>
            <w:szCs w:val="28"/>
          </w:rPr>
          <w:t>статьей 78</w:t>
        </w:r>
      </w:hyperlink>
      <w:r w:rsidRPr="00927791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постановлением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27791">
        <w:rPr>
          <w:rFonts w:ascii="Times New Roman" w:hAnsi="Times New Roman" w:cs="Times New Roman"/>
          <w:sz w:val="28"/>
          <w:szCs w:val="28"/>
        </w:rPr>
        <w:t xml:space="preserve">, индивидуальным предпринимателям, а также физическим лицам – производителям товаров, работ, услуг», руководствуясь </w:t>
      </w:r>
      <w:hyperlink r:id="rId8" w:history="1">
        <w:r w:rsidRPr="00927791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927791">
        <w:rPr>
          <w:rFonts w:ascii="Times New Roman" w:hAnsi="Times New Roman" w:cs="Times New Roman"/>
          <w:sz w:val="28"/>
          <w:szCs w:val="28"/>
        </w:rPr>
        <w:t xml:space="preserve"> города Твери, </w:t>
      </w:r>
      <w:proofErr w:type="gramEnd"/>
    </w:p>
    <w:p w:rsidR="00404324" w:rsidRPr="00927791" w:rsidRDefault="00404324" w:rsidP="0040432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04324" w:rsidRPr="00927791" w:rsidRDefault="00404324" w:rsidP="0040432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27791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04324" w:rsidRPr="00927791" w:rsidRDefault="00404324" w:rsidP="0040432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04324" w:rsidRPr="00927791" w:rsidRDefault="00404324" w:rsidP="00404324">
      <w:pPr>
        <w:tabs>
          <w:tab w:val="left" w:pos="1134"/>
        </w:tabs>
        <w:autoSpaceDE w:val="0"/>
        <w:autoSpaceDN w:val="0"/>
        <w:adjustRightInd w:val="0"/>
        <w:spacing w:after="1" w:line="22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927791">
        <w:rPr>
          <w:rFonts w:ascii="Times New Roman" w:hAnsi="Times New Roman" w:cs="Times New Roman"/>
          <w:sz w:val="28"/>
          <w:szCs w:val="28"/>
        </w:rPr>
        <w:t xml:space="preserve">1. Внести в постановление администрации города Твери от 19.09.2014 № 1136 </w:t>
      </w:r>
      <w:proofErr w:type="gramStart"/>
      <w:r w:rsidRPr="00927791">
        <w:rPr>
          <w:rFonts w:ascii="Times New Roman" w:hAnsi="Times New Roman" w:cs="Times New Roman"/>
          <w:sz w:val="28"/>
          <w:szCs w:val="28"/>
        </w:rPr>
        <w:t xml:space="preserve">«Об утверждении Порядка предоставления </w:t>
      </w:r>
      <w:r w:rsidRPr="00927791">
        <w:rPr>
          <w:rFonts w:ascii="Times New Roman" w:eastAsiaTheme="minorHAnsi" w:hAnsi="Times New Roman" w:cs="Times New Roman"/>
          <w:sz w:val="28"/>
          <w:szCs w:val="28"/>
        </w:rPr>
        <w:t xml:space="preserve">субсидии управляющим организациям, товариществам собственников жилья либо жилищным кооперативам или иным специализированным потребительским кооперативам в целях возмещения недополученных доходов, возникших в результате разницы от установленного </w:t>
      </w:r>
      <w:r w:rsidRPr="00927791">
        <w:rPr>
          <w:rFonts w:ascii="Times New Roman" w:eastAsiaTheme="minorHAnsi" w:hAnsi="Times New Roman" w:cs="Times New Roman"/>
          <w:sz w:val="28"/>
          <w:szCs w:val="28"/>
        </w:rPr>
        <w:lastRenderedPageBreak/>
        <w:t xml:space="preserve">Тверской городской Думой размера платы за содержание и ремонт жилого помещения для нанимателей жилых помещений муниципального жилищного фонда и размера платы, установленного договором управления многоквартирным домом» </w:t>
      </w:r>
      <w:r w:rsidRPr="00927791">
        <w:rPr>
          <w:rFonts w:ascii="Times New Roman" w:hAnsi="Times New Roman" w:cs="Times New Roman"/>
          <w:sz w:val="28"/>
          <w:szCs w:val="28"/>
        </w:rPr>
        <w:t>(далее – Постановление) следующие изменения:</w:t>
      </w:r>
      <w:proofErr w:type="gramEnd"/>
    </w:p>
    <w:p w:rsidR="00571668" w:rsidRPr="00571668" w:rsidRDefault="00404324" w:rsidP="00404324">
      <w:pPr>
        <w:tabs>
          <w:tab w:val="left" w:pos="1134"/>
        </w:tabs>
        <w:autoSpaceDE w:val="0"/>
        <w:autoSpaceDN w:val="0"/>
        <w:adjustRightInd w:val="0"/>
        <w:spacing w:after="1" w:line="22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927791">
        <w:rPr>
          <w:rFonts w:ascii="Times New Roman" w:hAnsi="Times New Roman" w:cs="Times New Roman"/>
          <w:sz w:val="28"/>
          <w:szCs w:val="28"/>
        </w:rPr>
        <w:t>1.1.</w:t>
      </w:r>
      <w:r w:rsidR="00571668">
        <w:rPr>
          <w:rFonts w:ascii="Times New Roman" w:hAnsi="Times New Roman" w:cs="Times New Roman"/>
          <w:sz w:val="28"/>
          <w:szCs w:val="28"/>
        </w:rPr>
        <w:t>Название постановления изложить в следующей редакции</w:t>
      </w:r>
      <w:r w:rsidR="00AB0828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AB0828" w:rsidRPr="00927791">
        <w:rPr>
          <w:rFonts w:ascii="Times New Roman" w:hAnsi="Times New Roman" w:cs="Times New Roman"/>
          <w:sz w:val="28"/>
          <w:szCs w:val="28"/>
        </w:rPr>
        <w:t xml:space="preserve">«Об утверждении Порядка предоставления </w:t>
      </w:r>
      <w:r w:rsidR="00AB0828" w:rsidRPr="00927791">
        <w:rPr>
          <w:rFonts w:ascii="Times New Roman" w:eastAsiaTheme="minorHAnsi" w:hAnsi="Times New Roman" w:cs="Times New Roman"/>
          <w:sz w:val="28"/>
          <w:szCs w:val="28"/>
        </w:rPr>
        <w:t>субсидии управляющим организациям, товариществам собственников жилья либо жилищным кооперативам или иным специализированным потребительским кооперативам в целях возмещения недополученных доходов, возникших в результате разницы от установленного Тверской городской Думой размера платы за содержание жилого помещения для нанимателей жилых помещений муниципального жилищного фонда и размера платы, установленного договором управления многоквартирным домом»</w:t>
      </w:r>
      <w:r w:rsidR="00AB0828">
        <w:rPr>
          <w:rFonts w:ascii="Times New Roman" w:eastAsiaTheme="minorHAnsi" w:hAnsi="Times New Roman" w:cs="Times New Roman"/>
          <w:sz w:val="28"/>
          <w:szCs w:val="28"/>
        </w:rPr>
        <w:t>.</w:t>
      </w:r>
      <w:proofErr w:type="gramEnd"/>
    </w:p>
    <w:p w:rsidR="00AB0828" w:rsidRDefault="00AB0828" w:rsidP="00404324">
      <w:pPr>
        <w:tabs>
          <w:tab w:val="left" w:pos="1134"/>
        </w:tabs>
        <w:autoSpaceDE w:val="0"/>
        <w:autoSpaceDN w:val="0"/>
        <w:adjustRightInd w:val="0"/>
        <w:spacing w:after="1" w:line="220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В пунктах </w:t>
      </w:r>
      <w:r w:rsidRPr="00015691">
        <w:rPr>
          <w:rFonts w:ascii="Times New Roman" w:hAnsi="Times New Roman" w:cs="Times New Roman"/>
          <w:sz w:val="28"/>
          <w:szCs w:val="28"/>
        </w:rPr>
        <w:t xml:space="preserve">1 и </w:t>
      </w:r>
      <w:r w:rsidR="0001569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 слова «и ремонт» исключить.</w:t>
      </w:r>
    </w:p>
    <w:p w:rsidR="00404324" w:rsidRPr="00927791" w:rsidRDefault="00AB0828" w:rsidP="00404324">
      <w:pPr>
        <w:tabs>
          <w:tab w:val="left" w:pos="1134"/>
        </w:tabs>
        <w:autoSpaceDE w:val="0"/>
        <w:autoSpaceDN w:val="0"/>
        <w:adjustRightInd w:val="0"/>
        <w:spacing w:after="1" w:line="220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404324" w:rsidRPr="00927791">
        <w:rPr>
          <w:rFonts w:ascii="Times New Roman" w:hAnsi="Times New Roman" w:cs="Times New Roman"/>
          <w:sz w:val="28"/>
          <w:szCs w:val="28"/>
        </w:rPr>
        <w:t>Пункт 2 Постановления изложить в следующей редакции:</w:t>
      </w:r>
    </w:p>
    <w:p w:rsidR="00404324" w:rsidRPr="00927791" w:rsidRDefault="00404324" w:rsidP="00404324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sz w:val="28"/>
          <w:szCs w:val="28"/>
        </w:rPr>
      </w:pPr>
      <w:r w:rsidRPr="00927791">
        <w:rPr>
          <w:rFonts w:ascii="Times New Roman" w:hAnsi="Times New Roman" w:cs="Times New Roman"/>
          <w:sz w:val="28"/>
          <w:szCs w:val="28"/>
        </w:rPr>
        <w:t>«</w:t>
      </w:r>
      <w:r w:rsidRPr="00927791">
        <w:rPr>
          <w:rFonts w:ascii="Times New Roman" w:eastAsiaTheme="minorHAnsi" w:hAnsi="Times New Roman" w:cs="Times New Roman"/>
          <w:sz w:val="28"/>
          <w:szCs w:val="28"/>
        </w:rPr>
        <w:t>2. Департаменту жилищно-коммунального хозяйства и жилищной политики администрации города Твери заключать соглашения с управляющими организациями, товариществами собственников жилья, жилищными кооперативами или иными специализированными потребительскими кооперативами</w:t>
      </w:r>
      <w:proofErr w:type="gramStart"/>
      <w:r w:rsidRPr="00927791">
        <w:rPr>
          <w:rFonts w:ascii="Times New Roman" w:eastAsiaTheme="minorHAnsi" w:hAnsi="Times New Roman" w:cs="Times New Roman"/>
          <w:sz w:val="28"/>
          <w:szCs w:val="28"/>
        </w:rPr>
        <w:t>.».</w:t>
      </w:r>
      <w:proofErr w:type="gramEnd"/>
    </w:p>
    <w:p w:rsidR="00404324" w:rsidRPr="00927791" w:rsidRDefault="00404324" w:rsidP="00404324">
      <w:pPr>
        <w:tabs>
          <w:tab w:val="left" w:pos="1134"/>
        </w:tabs>
        <w:autoSpaceDE w:val="0"/>
        <w:autoSpaceDN w:val="0"/>
        <w:adjustRightInd w:val="0"/>
        <w:spacing w:after="1" w:line="22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927791">
        <w:rPr>
          <w:rFonts w:ascii="Times New Roman" w:hAnsi="Times New Roman" w:cs="Times New Roman"/>
          <w:sz w:val="28"/>
          <w:szCs w:val="28"/>
        </w:rPr>
        <w:t>1.</w:t>
      </w:r>
      <w:r w:rsidR="00AB0828">
        <w:rPr>
          <w:rFonts w:ascii="Times New Roman" w:hAnsi="Times New Roman" w:cs="Times New Roman"/>
          <w:sz w:val="28"/>
          <w:szCs w:val="28"/>
        </w:rPr>
        <w:t>4</w:t>
      </w:r>
      <w:r w:rsidRPr="00927791">
        <w:rPr>
          <w:rFonts w:ascii="Times New Roman" w:hAnsi="Times New Roman" w:cs="Times New Roman"/>
          <w:sz w:val="28"/>
          <w:szCs w:val="28"/>
        </w:rPr>
        <w:t>.Пункт 6 Постановления изложить в следующей редакции:</w:t>
      </w:r>
    </w:p>
    <w:p w:rsidR="00404324" w:rsidRPr="00927791" w:rsidRDefault="00404324" w:rsidP="00404324">
      <w:pPr>
        <w:tabs>
          <w:tab w:val="left" w:pos="1134"/>
        </w:tabs>
        <w:autoSpaceDE w:val="0"/>
        <w:autoSpaceDN w:val="0"/>
        <w:adjustRightInd w:val="0"/>
        <w:spacing w:after="1" w:line="22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927791">
        <w:rPr>
          <w:rFonts w:ascii="Times New Roman" w:hAnsi="Times New Roman" w:cs="Times New Roman"/>
          <w:sz w:val="28"/>
          <w:szCs w:val="28"/>
        </w:rPr>
        <w:t>«6. Контроль за исполнением настоящего Постановления возложить на первого заместителя Главы администрации города Твери</w:t>
      </w:r>
      <w:r w:rsidR="00120B7D">
        <w:rPr>
          <w:rFonts w:ascii="Times New Roman" w:hAnsi="Times New Roman" w:cs="Times New Roman"/>
          <w:sz w:val="28"/>
          <w:szCs w:val="28"/>
        </w:rPr>
        <w:t xml:space="preserve"> В.И. Карпова</w:t>
      </w:r>
      <w:proofErr w:type="gramStart"/>
      <w:r w:rsidRPr="00927791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404324" w:rsidRPr="00927791" w:rsidRDefault="00404324" w:rsidP="00404324">
      <w:pPr>
        <w:tabs>
          <w:tab w:val="left" w:pos="1134"/>
        </w:tabs>
        <w:autoSpaceDE w:val="0"/>
        <w:autoSpaceDN w:val="0"/>
        <w:adjustRightInd w:val="0"/>
        <w:spacing w:after="1" w:line="220" w:lineRule="atLeast"/>
        <w:ind w:firstLine="709"/>
        <w:rPr>
          <w:rFonts w:ascii="Times New Roman" w:eastAsiaTheme="minorHAnsi" w:hAnsi="Times New Roman" w:cs="Times New Roman"/>
          <w:sz w:val="28"/>
          <w:szCs w:val="28"/>
        </w:rPr>
      </w:pPr>
      <w:r w:rsidRPr="00927791">
        <w:rPr>
          <w:rFonts w:ascii="Times New Roman" w:hAnsi="Times New Roman" w:cs="Times New Roman"/>
          <w:sz w:val="28"/>
          <w:szCs w:val="28"/>
        </w:rPr>
        <w:t>1.</w:t>
      </w:r>
      <w:r w:rsidR="00AB0828">
        <w:rPr>
          <w:rFonts w:ascii="Times New Roman" w:hAnsi="Times New Roman" w:cs="Times New Roman"/>
          <w:sz w:val="28"/>
          <w:szCs w:val="28"/>
        </w:rPr>
        <w:t>5</w:t>
      </w:r>
      <w:r w:rsidRPr="0092779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27791">
        <w:rPr>
          <w:rFonts w:ascii="Times New Roman" w:hAnsi="Times New Roman" w:cs="Times New Roman"/>
          <w:sz w:val="28"/>
          <w:szCs w:val="28"/>
        </w:rPr>
        <w:t xml:space="preserve">Порядок предоставления </w:t>
      </w:r>
      <w:r w:rsidRPr="00927791">
        <w:rPr>
          <w:rFonts w:ascii="Times New Roman" w:eastAsiaTheme="minorHAnsi" w:hAnsi="Times New Roman" w:cs="Times New Roman"/>
          <w:sz w:val="28"/>
          <w:szCs w:val="28"/>
        </w:rPr>
        <w:t xml:space="preserve">субсидии управляющим организациям, товариществам собственников жилья либо жилищным кооперативам или иным специализированным потребительским кооперативам в целях возмещения недополученных доходов, возникших в результате разницы от установленного Тверской городской Думой размера платы за содержание и ремонт жилого помещения для нанимателей жилых помещений муниципального жилищного фонда и размера платы, установленного договором управления многоквартирным домом, </w:t>
      </w:r>
      <w:proofErr w:type="gramEnd"/>
    </w:p>
    <w:p w:rsidR="00404324" w:rsidRPr="00927791" w:rsidRDefault="00404324" w:rsidP="00404324">
      <w:pPr>
        <w:tabs>
          <w:tab w:val="left" w:pos="1134"/>
        </w:tabs>
        <w:autoSpaceDE w:val="0"/>
        <w:autoSpaceDN w:val="0"/>
        <w:adjustRightInd w:val="0"/>
        <w:spacing w:after="1" w:line="220" w:lineRule="atLeast"/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927791">
        <w:rPr>
          <w:rFonts w:ascii="Times New Roman" w:eastAsiaTheme="minorHAnsi" w:hAnsi="Times New Roman" w:cs="Times New Roman"/>
          <w:sz w:val="28"/>
          <w:szCs w:val="28"/>
        </w:rPr>
        <w:t>утвержденный</w:t>
      </w:r>
      <w:proofErr w:type="gramEnd"/>
      <w:r w:rsidRPr="00927791">
        <w:rPr>
          <w:rFonts w:ascii="Times New Roman" w:hAnsi="Times New Roman" w:cs="Times New Roman"/>
          <w:sz w:val="28"/>
          <w:szCs w:val="28"/>
        </w:rPr>
        <w:t xml:space="preserve"> Постановлением, изложить в новой </w:t>
      </w:r>
      <w:hyperlink r:id="rId9" w:anchor="Par28" w:history="1">
        <w:r w:rsidRPr="0040432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редакции</w:t>
        </w:r>
      </w:hyperlink>
      <w:r w:rsidRPr="00927791">
        <w:rPr>
          <w:rFonts w:ascii="Times New Roman" w:hAnsi="Times New Roman" w:cs="Times New Roman"/>
          <w:sz w:val="28"/>
          <w:szCs w:val="28"/>
        </w:rPr>
        <w:t xml:space="preserve"> (прил</w:t>
      </w:r>
      <w:r w:rsidR="00120B7D">
        <w:rPr>
          <w:rFonts w:ascii="Times New Roman" w:hAnsi="Times New Roman" w:cs="Times New Roman"/>
          <w:sz w:val="28"/>
          <w:szCs w:val="28"/>
        </w:rPr>
        <w:t>агается)</w:t>
      </w:r>
      <w:r w:rsidRPr="00927791">
        <w:rPr>
          <w:rFonts w:ascii="Times New Roman" w:hAnsi="Times New Roman" w:cs="Times New Roman"/>
          <w:sz w:val="28"/>
          <w:szCs w:val="28"/>
        </w:rPr>
        <w:t>.</w:t>
      </w:r>
    </w:p>
    <w:p w:rsidR="00404324" w:rsidRPr="00927791" w:rsidRDefault="00404324" w:rsidP="00404324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927791"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="00AB0828" w:rsidRPr="00927791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Pr="00927791">
        <w:rPr>
          <w:rFonts w:ascii="Times New Roman" w:hAnsi="Times New Roman" w:cs="Times New Roman"/>
          <w:sz w:val="28"/>
          <w:szCs w:val="28"/>
        </w:rPr>
        <w:t xml:space="preserve">вступает в силу со дня официального опубликования. </w:t>
      </w:r>
    </w:p>
    <w:p w:rsidR="00404324" w:rsidRPr="00927791" w:rsidRDefault="00404324" w:rsidP="004043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4324" w:rsidRPr="00927791" w:rsidRDefault="00404324" w:rsidP="00404324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 w:rsidRPr="00927791">
        <w:rPr>
          <w:rFonts w:ascii="Times New Roman" w:hAnsi="Times New Roman" w:cs="Times New Roman"/>
          <w:sz w:val="28"/>
          <w:szCs w:val="28"/>
        </w:rPr>
        <w:t>Глава администрации города Твери</w:t>
      </w:r>
      <w:r w:rsidRPr="00927791">
        <w:rPr>
          <w:rFonts w:ascii="Times New Roman" w:hAnsi="Times New Roman" w:cs="Times New Roman"/>
          <w:sz w:val="28"/>
          <w:szCs w:val="28"/>
        </w:rPr>
        <w:tab/>
      </w:r>
      <w:r w:rsidRPr="00927791">
        <w:rPr>
          <w:rFonts w:ascii="Times New Roman" w:hAnsi="Times New Roman" w:cs="Times New Roman"/>
          <w:sz w:val="28"/>
          <w:szCs w:val="28"/>
        </w:rPr>
        <w:tab/>
      </w:r>
      <w:r w:rsidRPr="00927791">
        <w:rPr>
          <w:rFonts w:ascii="Times New Roman" w:hAnsi="Times New Roman" w:cs="Times New Roman"/>
          <w:sz w:val="28"/>
          <w:szCs w:val="28"/>
        </w:rPr>
        <w:tab/>
      </w:r>
      <w:r w:rsidRPr="00927791">
        <w:rPr>
          <w:rFonts w:ascii="Times New Roman" w:hAnsi="Times New Roman" w:cs="Times New Roman"/>
          <w:sz w:val="28"/>
          <w:szCs w:val="28"/>
        </w:rPr>
        <w:tab/>
        <w:t xml:space="preserve"> А.В. Огоньков</w:t>
      </w:r>
    </w:p>
    <w:p w:rsidR="00404324" w:rsidRPr="00927791" w:rsidRDefault="00404324" w:rsidP="00605D1A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sectPr w:rsidR="00404324" w:rsidRPr="00927791" w:rsidSect="002C716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Book Antiqu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083DBE"/>
    <w:multiLevelType w:val="multilevel"/>
    <w:tmpl w:val="356CF2C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oNotDisplayPageBoundaries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324"/>
    <w:rsid w:val="00003927"/>
    <w:rsid w:val="00015691"/>
    <w:rsid w:val="00050A15"/>
    <w:rsid w:val="000C1041"/>
    <w:rsid w:val="000C6707"/>
    <w:rsid w:val="000D4F7D"/>
    <w:rsid w:val="000E0BA8"/>
    <w:rsid w:val="00115E60"/>
    <w:rsid w:val="00120B7D"/>
    <w:rsid w:val="001546A4"/>
    <w:rsid w:val="00160A66"/>
    <w:rsid w:val="00182C4F"/>
    <w:rsid w:val="001858D9"/>
    <w:rsid w:val="00194352"/>
    <w:rsid w:val="00243427"/>
    <w:rsid w:val="002669EF"/>
    <w:rsid w:val="00296946"/>
    <w:rsid w:val="002B0172"/>
    <w:rsid w:val="002C7166"/>
    <w:rsid w:val="00305B43"/>
    <w:rsid w:val="00356990"/>
    <w:rsid w:val="003571EA"/>
    <w:rsid w:val="003869F5"/>
    <w:rsid w:val="003A42CF"/>
    <w:rsid w:val="003D5C0E"/>
    <w:rsid w:val="00402283"/>
    <w:rsid w:val="00404324"/>
    <w:rsid w:val="00475614"/>
    <w:rsid w:val="004E54FB"/>
    <w:rsid w:val="00530DB5"/>
    <w:rsid w:val="005352F2"/>
    <w:rsid w:val="00553553"/>
    <w:rsid w:val="00571668"/>
    <w:rsid w:val="00590E5E"/>
    <w:rsid w:val="005D1D1A"/>
    <w:rsid w:val="00605D1A"/>
    <w:rsid w:val="0061390F"/>
    <w:rsid w:val="00626E40"/>
    <w:rsid w:val="006364C1"/>
    <w:rsid w:val="00651C88"/>
    <w:rsid w:val="0065231C"/>
    <w:rsid w:val="006A2637"/>
    <w:rsid w:val="006A69B9"/>
    <w:rsid w:val="006D08E9"/>
    <w:rsid w:val="006D1793"/>
    <w:rsid w:val="00715B6F"/>
    <w:rsid w:val="00723C2D"/>
    <w:rsid w:val="007703BB"/>
    <w:rsid w:val="00783713"/>
    <w:rsid w:val="00783FCB"/>
    <w:rsid w:val="007B0EE5"/>
    <w:rsid w:val="007C2F61"/>
    <w:rsid w:val="007C6B42"/>
    <w:rsid w:val="007D06FA"/>
    <w:rsid w:val="008019F7"/>
    <w:rsid w:val="00832A30"/>
    <w:rsid w:val="00861A69"/>
    <w:rsid w:val="008C1540"/>
    <w:rsid w:val="008D12F7"/>
    <w:rsid w:val="008D5970"/>
    <w:rsid w:val="00930475"/>
    <w:rsid w:val="00983B73"/>
    <w:rsid w:val="009D0420"/>
    <w:rsid w:val="009F2506"/>
    <w:rsid w:val="00A45835"/>
    <w:rsid w:val="00A75FC9"/>
    <w:rsid w:val="00A860F6"/>
    <w:rsid w:val="00AB0828"/>
    <w:rsid w:val="00AE5F85"/>
    <w:rsid w:val="00AF604E"/>
    <w:rsid w:val="00B35613"/>
    <w:rsid w:val="00B539B8"/>
    <w:rsid w:val="00B86B87"/>
    <w:rsid w:val="00B879A5"/>
    <w:rsid w:val="00BB0934"/>
    <w:rsid w:val="00BC6EC7"/>
    <w:rsid w:val="00BD50E5"/>
    <w:rsid w:val="00C40D18"/>
    <w:rsid w:val="00C5547F"/>
    <w:rsid w:val="00C8462A"/>
    <w:rsid w:val="00CB0FA4"/>
    <w:rsid w:val="00CE1B53"/>
    <w:rsid w:val="00CE7F44"/>
    <w:rsid w:val="00D13BDD"/>
    <w:rsid w:val="00D23455"/>
    <w:rsid w:val="00D410D8"/>
    <w:rsid w:val="00D67A9C"/>
    <w:rsid w:val="00D715C7"/>
    <w:rsid w:val="00D758D9"/>
    <w:rsid w:val="00DA2240"/>
    <w:rsid w:val="00DC2929"/>
    <w:rsid w:val="00DC533C"/>
    <w:rsid w:val="00DD7B5F"/>
    <w:rsid w:val="00E06386"/>
    <w:rsid w:val="00E22375"/>
    <w:rsid w:val="00E23786"/>
    <w:rsid w:val="00E751B2"/>
    <w:rsid w:val="00EB46BE"/>
    <w:rsid w:val="00EB51E0"/>
    <w:rsid w:val="00EF23E6"/>
    <w:rsid w:val="00F01A3F"/>
    <w:rsid w:val="00F20269"/>
    <w:rsid w:val="00F46662"/>
    <w:rsid w:val="00F55869"/>
    <w:rsid w:val="00F56F7E"/>
    <w:rsid w:val="00F7170F"/>
    <w:rsid w:val="00F73680"/>
    <w:rsid w:val="00F92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324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404324"/>
    <w:pPr>
      <w:keepNext/>
      <w:spacing w:before="240" w:after="60"/>
      <w:ind w:firstLine="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0432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404324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lang w:eastAsia="ru-RU"/>
    </w:rPr>
  </w:style>
  <w:style w:type="character" w:styleId="a3">
    <w:name w:val="Hyperlink"/>
    <w:basedOn w:val="a0"/>
    <w:uiPriority w:val="99"/>
    <w:semiHidden/>
    <w:rsid w:val="00404324"/>
    <w:rPr>
      <w:color w:val="0000FF"/>
      <w:u w:val="single"/>
    </w:rPr>
  </w:style>
  <w:style w:type="paragraph" w:customStyle="1" w:styleId="ConsPlusTitle">
    <w:name w:val="ConsPlusTitle"/>
    <w:uiPriority w:val="99"/>
    <w:rsid w:val="00F20269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No Spacing"/>
    <w:uiPriority w:val="1"/>
    <w:qFormat/>
    <w:rsid w:val="00B35613"/>
    <w:pPr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D50E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50E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324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404324"/>
    <w:pPr>
      <w:keepNext/>
      <w:spacing w:before="240" w:after="60"/>
      <w:ind w:firstLine="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0432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404324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lang w:eastAsia="ru-RU"/>
    </w:rPr>
  </w:style>
  <w:style w:type="character" w:styleId="a3">
    <w:name w:val="Hyperlink"/>
    <w:basedOn w:val="a0"/>
    <w:uiPriority w:val="99"/>
    <w:semiHidden/>
    <w:rsid w:val="00404324"/>
    <w:rPr>
      <w:color w:val="0000FF"/>
      <w:u w:val="single"/>
    </w:rPr>
  </w:style>
  <w:style w:type="paragraph" w:customStyle="1" w:styleId="ConsPlusTitle">
    <w:name w:val="ConsPlusTitle"/>
    <w:uiPriority w:val="99"/>
    <w:rsid w:val="00F20269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No Spacing"/>
    <w:uiPriority w:val="1"/>
    <w:qFormat/>
    <w:rsid w:val="00B35613"/>
    <w:pPr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D50E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50E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8C5A2A8D9FB8796C4A9D400CA206F6EC879547FC873570376BAEC23CD05E844D860B106B19AD30DC63386G9IC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8C5A2A8D9FB8796C4A9CA0DDC4C3560CC720A7BC9765F5C29E5B77E9A0CE2139F2FE844F594D60DGCI4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D:\&#1052;&#1086;&#1080;%20&#1092;&#1072;&#1081;&#1083;&#1099;%20&#1088;&#1072;&#1079;&#1086;&#1073;&#1088;&#1072;&#1090;&#1100;\&#1044;&#1086;&#1082;&#1091;&#1084;&#1077;&#1085;&#1090;&#1099;\&#1055;&#1086;&#1089;&#1090;&#1072;&#1085;&#1086;&#1074;&#1083;&#1077;&#1085;&#1080;&#1103;\2016%20&#1075;&#1086;&#1076;\&#1055;&#1054;&#1057;&#1058;%20&#1054;%20&#1074;&#1085;&#1077;&#1089;&#1077;&#1085;%20&#1080;&#1079;&#1084;%20&#1074;%20281%20(&#1085;&#1086;&#1074;&#1072;&#1103;%20&#1074;&#1077;&#1088;&#1089;&#1080;&#1103;)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694A8-472B-4272-A09C-249840CF3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ова</dc:creator>
  <cp:lastModifiedBy>Екатерина И. Ким</cp:lastModifiedBy>
  <cp:revision>3</cp:revision>
  <cp:lastPrinted>2017-05-26T13:43:00Z</cp:lastPrinted>
  <dcterms:created xsi:type="dcterms:W3CDTF">2017-06-01T14:25:00Z</dcterms:created>
  <dcterms:modified xsi:type="dcterms:W3CDTF">2017-06-01T14:26:00Z</dcterms:modified>
</cp:coreProperties>
</file>